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D038" w14:textId="77777777" w:rsidR="0024254D" w:rsidRDefault="002F5F8F">
      <w:pPr>
        <w:pStyle w:val="Ttulo1"/>
        <w:spacing w:before="90"/>
        <w:ind w:left="2512" w:right="2377" w:firstLine="871"/>
        <w:jc w:val="left"/>
      </w:pPr>
      <w:r>
        <w:t>FICHA DE PLANEJAMENTO DO TRABALHO DE CONCLUSÃO DE CURSO – TCC</w:t>
      </w:r>
    </w:p>
    <w:p w14:paraId="6F18BD79" w14:textId="77777777" w:rsidR="0024254D" w:rsidRDefault="0024254D">
      <w:pPr>
        <w:pStyle w:val="Corpodetexto"/>
        <w:rPr>
          <w:rFonts w:ascii="Times New Roman"/>
          <w:b/>
          <w:sz w:val="26"/>
        </w:rPr>
      </w:pPr>
    </w:p>
    <w:p w14:paraId="210C35E3" w14:textId="77777777" w:rsidR="00900289" w:rsidRDefault="00900289" w:rsidP="00900289">
      <w:pPr>
        <w:tabs>
          <w:tab w:val="left" w:pos="6799"/>
        </w:tabs>
        <w:spacing w:before="163" w:line="227" w:lineRule="exact"/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ADOS </w:t>
      </w:r>
      <w:r w:rsidR="001F03E4">
        <w:rPr>
          <w:rFonts w:ascii="Times New Roman" w:hAnsi="Times New Roman"/>
          <w:b/>
          <w:sz w:val="20"/>
        </w:rPr>
        <w:t xml:space="preserve">DO ESTUDANTE: </w:t>
      </w:r>
    </w:p>
    <w:p w14:paraId="6DEECC6C" w14:textId="77777777" w:rsidR="00900289" w:rsidRDefault="00900289" w:rsidP="00900289">
      <w:pPr>
        <w:tabs>
          <w:tab w:val="left" w:pos="6799"/>
        </w:tabs>
        <w:spacing w:before="163" w:line="227" w:lineRule="exact"/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Nome: </w:t>
      </w:r>
      <w:r w:rsidR="001F03E4">
        <w:rPr>
          <w:rFonts w:ascii="Times New Roman" w:hAnsi="Times New Roman"/>
          <w:b/>
          <w:sz w:val="20"/>
        </w:rPr>
        <w:t>____________________________________________________________________________________</w:t>
      </w:r>
    </w:p>
    <w:p w14:paraId="00FA53ED" w14:textId="2AC664F9" w:rsidR="00900289" w:rsidRDefault="00900289" w:rsidP="00900289">
      <w:pPr>
        <w:tabs>
          <w:tab w:val="left" w:pos="6799"/>
        </w:tabs>
        <w:spacing w:before="163" w:line="227" w:lineRule="exact"/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atrícula: _______________________________</w:t>
      </w:r>
      <w:r w:rsidR="00340C19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Fone: ___________________________________________</w:t>
      </w:r>
    </w:p>
    <w:p w14:paraId="2329AF96" w14:textId="17C9FF6C" w:rsidR="001F03E4" w:rsidRDefault="00900289" w:rsidP="00900289">
      <w:pPr>
        <w:tabs>
          <w:tab w:val="left" w:pos="6799"/>
        </w:tabs>
        <w:spacing w:before="163" w:line="227" w:lineRule="exact"/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-</w:t>
      </w:r>
      <w:r w:rsidR="00340C19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b/>
          <w:sz w:val="20"/>
        </w:rPr>
        <w:t>ail: ___________________________________________________________________________________</w:t>
      </w:r>
      <w:r w:rsidR="002F5F8F">
        <w:rPr>
          <w:rFonts w:ascii="Times New Roman" w:hAnsi="Times New Roman"/>
          <w:b/>
          <w:sz w:val="20"/>
        </w:rPr>
        <w:tab/>
      </w:r>
    </w:p>
    <w:p w14:paraId="1141E53D" w14:textId="77777777" w:rsidR="0024254D" w:rsidRDefault="0024254D">
      <w:pPr>
        <w:pStyle w:val="Corpodetexto"/>
        <w:spacing w:before="1"/>
        <w:rPr>
          <w:rFonts w:ascii="Times New Roman"/>
          <w:sz w:val="12"/>
        </w:rPr>
      </w:pPr>
    </w:p>
    <w:p w14:paraId="2803FD2C" w14:textId="02FF2B3E" w:rsidR="001F03E4" w:rsidRDefault="001F03E4" w:rsidP="00900289">
      <w:pPr>
        <w:tabs>
          <w:tab w:val="left" w:pos="2279"/>
          <w:tab w:val="left" w:pos="3121"/>
          <w:tab w:val="left" w:pos="4867"/>
          <w:tab w:val="left" w:pos="9508"/>
        </w:tabs>
        <w:spacing w:before="91"/>
        <w:ind w:left="14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ÍTULO </w:t>
      </w:r>
      <w:r w:rsidR="002F5F8F">
        <w:rPr>
          <w:rFonts w:ascii="Times New Roman" w:hAnsi="Times New Roman"/>
          <w:b/>
          <w:sz w:val="20"/>
        </w:rPr>
        <w:t>DO</w:t>
      </w:r>
      <w:r>
        <w:rPr>
          <w:rFonts w:ascii="Times New Roman" w:hAnsi="Times New Roman"/>
          <w:b/>
          <w:sz w:val="20"/>
        </w:rPr>
        <w:t xml:space="preserve"> T</w:t>
      </w:r>
      <w:r w:rsidR="002F5F8F">
        <w:rPr>
          <w:rFonts w:ascii="Times New Roman" w:hAnsi="Times New Roman"/>
          <w:b/>
          <w:sz w:val="20"/>
        </w:rPr>
        <w:t>RABALHO</w:t>
      </w:r>
    </w:p>
    <w:p w14:paraId="3C145AAD" w14:textId="761FB39A" w:rsidR="0024254D" w:rsidRPr="001F03E4" w:rsidRDefault="001F03E4" w:rsidP="00900289">
      <w:pPr>
        <w:tabs>
          <w:tab w:val="left" w:pos="2279"/>
          <w:tab w:val="left" w:pos="3121"/>
          <w:tab w:val="left" w:pos="4867"/>
          <w:tab w:val="left" w:pos="9508"/>
        </w:tabs>
        <w:spacing w:before="91" w:line="276" w:lineRule="auto"/>
        <w:ind w:left="142"/>
        <w:rPr>
          <w:rFonts w:ascii="Times New Roman"/>
          <w:sz w:val="15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</w:t>
      </w:r>
      <w:r w:rsidR="00900289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</w:t>
      </w:r>
      <w:r w:rsidR="00900289">
        <w:rPr>
          <w:rFonts w:ascii="Times New Roman" w:hAnsi="Times New Roman"/>
          <w:w w:val="99"/>
          <w:sz w:val="20"/>
        </w:rPr>
        <w:t>_</w:t>
      </w:r>
    </w:p>
    <w:p w14:paraId="73E76294" w14:textId="77777777" w:rsidR="0024254D" w:rsidRDefault="0024254D" w:rsidP="00900289">
      <w:pPr>
        <w:pStyle w:val="Corpodetexto"/>
        <w:spacing w:before="4" w:line="276" w:lineRule="auto"/>
        <w:rPr>
          <w:rFonts w:ascii="Times New Roman"/>
          <w:sz w:val="13"/>
        </w:rPr>
      </w:pPr>
    </w:p>
    <w:p w14:paraId="0EBDCFC4" w14:textId="77777777" w:rsidR="0024254D" w:rsidRDefault="0024254D">
      <w:pPr>
        <w:pStyle w:val="Corpodetexto"/>
        <w:spacing w:before="5"/>
        <w:rPr>
          <w:rFonts w:ascii="Times New Roman"/>
          <w:sz w:val="9"/>
        </w:rPr>
      </w:pPr>
    </w:p>
    <w:p w14:paraId="22D83965" w14:textId="77777777" w:rsidR="0024254D" w:rsidRDefault="002F5F8F" w:rsidP="00900289">
      <w:pPr>
        <w:tabs>
          <w:tab w:val="left" w:pos="9482"/>
        </w:tabs>
        <w:spacing w:before="91"/>
        <w:ind w:left="14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ORIENTADOR(A):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w w:val="99"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ab/>
      </w:r>
    </w:p>
    <w:p w14:paraId="6AE406B0" w14:textId="074D83C1" w:rsidR="00900289" w:rsidRDefault="00900289" w:rsidP="00900289">
      <w:pPr>
        <w:tabs>
          <w:tab w:val="left" w:pos="9482"/>
        </w:tabs>
        <w:spacing w:before="91"/>
        <w:ind w:left="142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COORIENTADOR(A):</w:t>
      </w:r>
      <w:r>
        <w:rPr>
          <w:rFonts w:ascii="Times New Roman"/>
          <w:b/>
          <w:spacing w:val="1"/>
          <w:sz w:val="20"/>
        </w:rPr>
        <w:t xml:space="preserve"> </w:t>
      </w:r>
      <w:r w:rsidRPr="00900289">
        <w:rPr>
          <w:rFonts w:ascii="Times New Roman"/>
          <w:b/>
          <w:w w:val="99"/>
          <w:sz w:val="20"/>
        </w:rPr>
        <w:t>_________________________________________________________________________(opcional)</w:t>
      </w:r>
    </w:p>
    <w:p w14:paraId="5C1E8B17" w14:textId="77777777" w:rsidR="0024254D" w:rsidRDefault="0024254D">
      <w:pPr>
        <w:pStyle w:val="Corpodetexto"/>
        <w:rPr>
          <w:rFonts w:ascii="Times New Roman"/>
          <w:b/>
          <w:sz w:val="20"/>
        </w:rPr>
      </w:pPr>
    </w:p>
    <w:p w14:paraId="1ACAE26D" w14:textId="77777777" w:rsidR="0024254D" w:rsidRDefault="0024254D">
      <w:pPr>
        <w:pStyle w:val="Corpodetexto"/>
        <w:rPr>
          <w:rFonts w:ascii="Times New Roman"/>
          <w:b/>
          <w:sz w:val="20"/>
        </w:rPr>
      </w:pPr>
    </w:p>
    <w:p w14:paraId="745D26BE" w14:textId="77777777" w:rsidR="0024254D" w:rsidRDefault="002F5F8F">
      <w:pPr>
        <w:pStyle w:val="Corpodetexto"/>
        <w:spacing w:before="228"/>
        <w:ind w:left="1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nograma de elaboração do TCC (Definido juntamente entre professor e </w:t>
      </w:r>
      <w:r w:rsidR="001F03E4">
        <w:rPr>
          <w:rFonts w:ascii="Times New Roman" w:hAnsi="Times New Roman"/>
        </w:rPr>
        <w:t>estudantes</w:t>
      </w:r>
      <w:r>
        <w:rPr>
          <w:rFonts w:ascii="Times New Roman" w:hAnsi="Times New Roman"/>
        </w:rPr>
        <w:t>)</w:t>
      </w:r>
    </w:p>
    <w:p w14:paraId="34A43B3D" w14:textId="77777777" w:rsidR="0024254D" w:rsidRDefault="0024254D">
      <w:pPr>
        <w:pStyle w:val="Corpodetex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679"/>
      </w:tblGrid>
      <w:tr w:rsidR="0024254D" w14:paraId="006A392F" w14:textId="77777777">
        <w:trPr>
          <w:trHeight w:val="414"/>
        </w:trPr>
        <w:tc>
          <w:tcPr>
            <w:tcW w:w="5389" w:type="dxa"/>
          </w:tcPr>
          <w:p w14:paraId="1B816283" w14:textId="77777777" w:rsidR="0024254D" w:rsidRDefault="002F5F8F">
            <w:pPr>
              <w:pStyle w:val="TableParagraph"/>
              <w:spacing w:line="273" w:lineRule="exact"/>
              <w:ind w:left="1944" w:right="19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IVIDADES</w:t>
            </w:r>
          </w:p>
        </w:tc>
        <w:tc>
          <w:tcPr>
            <w:tcW w:w="4679" w:type="dxa"/>
          </w:tcPr>
          <w:p w14:paraId="4DACFCC7" w14:textId="77777777" w:rsidR="0024254D" w:rsidRDefault="002F5F8F">
            <w:pPr>
              <w:pStyle w:val="TableParagraph"/>
              <w:spacing w:line="273" w:lineRule="exact"/>
              <w:ind w:left="1797" w:right="179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ÍODO</w:t>
            </w:r>
          </w:p>
        </w:tc>
      </w:tr>
      <w:tr w:rsidR="0024254D" w14:paraId="5E4D5299" w14:textId="77777777">
        <w:trPr>
          <w:trHeight w:val="414"/>
        </w:trPr>
        <w:tc>
          <w:tcPr>
            <w:tcW w:w="5389" w:type="dxa"/>
          </w:tcPr>
          <w:p w14:paraId="06208037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14:paraId="27E3840B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254D" w14:paraId="3DFC33EC" w14:textId="77777777">
        <w:trPr>
          <w:trHeight w:val="412"/>
        </w:trPr>
        <w:tc>
          <w:tcPr>
            <w:tcW w:w="5389" w:type="dxa"/>
          </w:tcPr>
          <w:p w14:paraId="5766A5C3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14:paraId="17F21AD6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254D" w14:paraId="294846C6" w14:textId="77777777">
        <w:trPr>
          <w:trHeight w:val="414"/>
        </w:trPr>
        <w:tc>
          <w:tcPr>
            <w:tcW w:w="5389" w:type="dxa"/>
          </w:tcPr>
          <w:p w14:paraId="0F60B6B6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14:paraId="0C4E0CA8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254D" w14:paraId="4ED8E5EB" w14:textId="77777777">
        <w:trPr>
          <w:trHeight w:val="414"/>
        </w:trPr>
        <w:tc>
          <w:tcPr>
            <w:tcW w:w="5389" w:type="dxa"/>
          </w:tcPr>
          <w:p w14:paraId="54CFE72E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14:paraId="46E4B3F7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254D" w14:paraId="4AAF662D" w14:textId="77777777">
        <w:trPr>
          <w:trHeight w:val="412"/>
        </w:trPr>
        <w:tc>
          <w:tcPr>
            <w:tcW w:w="5389" w:type="dxa"/>
          </w:tcPr>
          <w:p w14:paraId="71F94461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14:paraId="02C13F8B" w14:textId="77777777" w:rsidR="0024254D" w:rsidRDefault="002425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FCEEFE" w14:textId="5DD4057B" w:rsidR="0024254D" w:rsidRDefault="0024254D">
      <w:pPr>
        <w:pStyle w:val="Corpodetexto"/>
        <w:spacing w:before="3"/>
        <w:rPr>
          <w:rFonts w:ascii="Times New Roman"/>
          <w:sz w:val="23"/>
        </w:rPr>
      </w:pPr>
    </w:p>
    <w:p w14:paraId="29E319E6" w14:textId="77777777" w:rsidR="00DE1A4D" w:rsidRDefault="00DE1A4D">
      <w:pPr>
        <w:pStyle w:val="Corpodetexto"/>
        <w:spacing w:before="3"/>
        <w:rPr>
          <w:rFonts w:ascii="Times New Roman"/>
          <w:sz w:val="23"/>
        </w:rPr>
      </w:pPr>
    </w:p>
    <w:p w14:paraId="11696177" w14:textId="08655AB5" w:rsidR="0024254D" w:rsidRDefault="002F5F8F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  <w:r>
        <w:rPr>
          <w:rFonts w:ascii="Times New Roman"/>
        </w:rPr>
        <w:t>Em,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355968A" w14:textId="2B1DD416" w:rsidR="00DE1A4D" w:rsidRDefault="00DE1A4D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p w14:paraId="325E1FA4" w14:textId="5FF0B3A3" w:rsidR="00560B3A" w:rsidRDefault="00560B3A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p w14:paraId="302864FC" w14:textId="77777777" w:rsidR="00560B3A" w:rsidRDefault="00560B3A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p w14:paraId="56E543F1" w14:textId="346C4C98" w:rsidR="00DE1A4D" w:rsidRDefault="00DE1A4D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560B3A" w14:paraId="07039A65" w14:textId="77777777" w:rsidTr="00B05BD9">
        <w:tc>
          <w:tcPr>
            <w:tcW w:w="5150" w:type="dxa"/>
          </w:tcPr>
          <w:p w14:paraId="3348AC08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5FC6F46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do </w:t>
            </w:r>
            <w:r w:rsidRPr="0090366E">
              <w:rPr>
                <w:rFonts w:ascii="Times New Roman" w:hAnsi="Times New Roman" w:cs="Times New Roman"/>
                <w:sz w:val="20"/>
                <w:szCs w:val="20"/>
              </w:rPr>
              <w:t>Orientando</w:t>
            </w:r>
          </w:p>
        </w:tc>
        <w:tc>
          <w:tcPr>
            <w:tcW w:w="5150" w:type="dxa"/>
          </w:tcPr>
          <w:p w14:paraId="40458508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60D4B03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natura do </w:t>
            </w:r>
            <w:r w:rsidRPr="0090366E">
              <w:rPr>
                <w:rFonts w:ascii="Times New Roman" w:hAnsi="Times New Roman" w:cs="Times New Roman"/>
                <w:sz w:val="20"/>
                <w:szCs w:val="20"/>
              </w:rPr>
              <w:t>Ori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r</w:t>
            </w:r>
          </w:p>
        </w:tc>
      </w:tr>
      <w:tr w:rsidR="00560B3A" w14:paraId="313A7817" w14:textId="77777777" w:rsidTr="00B05BD9">
        <w:tc>
          <w:tcPr>
            <w:tcW w:w="10300" w:type="dxa"/>
            <w:gridSpan w:val="2"/>
          </w:tcPr>
          <w:p w14:paraId="3046C22D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2593F5A4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38435E62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0B88AC39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1543B949" w14:textId="77777777" w:rsidR="00560B3A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natura do Coo</w:t>
            </w:r>
            <w:r w:rsidRPr="0090366E">
              <w:rPr>
                <w:rFonts w:ascii="Times New Roman" w:hAnsi="Times New Roman" w:cs="Times New Roman"/>
                <w:sz w:val="20"/>
                <w:szCs w:val="20"/>
              </w:rPr>
              <w:t>rien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14:paraId="6227F04C" w14:textId="77777777" w:rsidR="00560B3A" w:rsidRPr="0090366E" w:rsidRDefault="00560B3A" w:rsidP="00B05BD9">
            <w:pPr>
              <w:pStyle w:val="Corpodetex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pcional)</w:t>
            </w:r>
          </w:p>
        </w:tc>
      </w:tr>
    </w:tbl>
    <w:p w14:paraId="39C3271B" w14:textId="0EC00004" w:rsidR="00DE1A4D" w:rsidRDefault="00DE1A4D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p w14:paraId="76CD5EAF" w14:textId="3FB6597C" w:rsidR="00DE1A4D" w:rsidRDefault="00DE1A4D">
      <w:pPr>
        <w:pStyle w:val="Corpodetexto"/>
        <w:tabs>
          <w:tab w:val="left" w:pos="1589"/>
          <w:tab w:val="left" w:pos="2376"/>
          <w:tab w:val="left" w:pos="3458"/>
        </w:tabs>
        <w:ind w:left="176"/>
        <w:jc w:val="center"/>
        <w:rPr>
          <w:rFonts w:ascii="Times New Roman"/>
          <w:u w:val="single"/>
        </w:rPr>
      </w:pPr>
    </w:p>
    <w:p w14:paraId="52ED04D7" w14:textId="741C9DEA" w:rsidR="0024254D" w:rsidRPr="007851DA" w:rsidRDefault="0024254D" w:rsidP="007851D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4254D" w:rsidRPr="007851DA">
      <w:headerReference w:type="default" r:id="rId8"/>
      <w:pgSz w:w="11910" w:h="16840"/>
      <w:pgMar w:top="2420" w:right="860" w:bottom="280" w:left="740" w:header="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8D0E" w14:textId="77777777" w:rsidR="000513E0" w:rsidRDefault="000513E0">
      <w:r>
        <w:separator/>
      </w:r>
    </w:p>
  </w:endnote>
  <w:endnote w:type="continuationSeparator" w:id="0">
    <w:p w14:paraId="211233F0" w14:textId="77777777" w:rsidR="000513E0" w:rsidRDefault="0005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5D8A" w14:textId="77777777" w:rsidR="000513E0" w:rsidRDefault="000513E0">
      <w:r>
        <w:separator/>
      </w:r>
    </w:p>
  </w:footnote>
  <w:footnote w:type="continuationSeparator" w:id="0">
    <w:p w14:paraId="5BD5F805" w14:textId="77777777" w:rsidR="000513E0" w:rsidRDefault="0005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5CC6" w14:textId="77777777" w:rsidR="001F03E4" w:rsidRDefault="001F03E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12A620" wp14:editId="497BF2DD">
              <wp:simplePos x="0" y="0"/>
              <wp:positionH relativeFrom="page">
                <wp:posOffset>1171575</wp:posOffset>
              </wp:positionH>
              <wp:positionV relativeFrom="page">
                <wp:posOffset>57150</wp:posOffset>
              </wp:positionV>
              <wp:extent cx="5391150" cy="149733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49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EEF0" w14:textId="77777777" w:rsidR="001F03E4" w:rsidRDefault="001F03E4" w:rsidP="001F03E4">
                          <w:pPr>
                            <w:pStyle w:val="Corpodetexto"/>
                            <w:widowControl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pt-BR"/>
                            </w:rPr>
                            <w:drawing>
                              <wp:inline distT="0" distB="0" distL="0" distR="0" wp14:anchorId="04E31BE3" wp14:editId="17B179FB">
                                <wp:extent cx="371013" cy="666083"/>
                                <wp:effectExtent l="0" t="0" r="0" b="0"/>
                                <wp:docPr id="13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013" cy="6660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7B412F" w14:textId="77777777" w:rsidR="001F03E4" w:rsidRPr="001F03E4" w:rsidRDefault="001F03E4" w:rsidP="00BC499C">
                          <w:pPr>
                            <w:pStyle w:val="Corpodetexto"/>
                            <w:widowControl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spacing w:before="67"/>
                            <w:ind w:right="-15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03E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ALAGOAS</w:t>
                          </w:r>
                        </w:p>
                        <w:p w14:paraId="4080734D" w14:textId="77777777" w:rsidR="001F03E4" w:rsidRPr="001F03E4" w:rsidRDefault="001F03E4" w:rsidP="00BC499C">
                          <w:pPr>
                            <w:pStyle w:val="Corpodetexto"/>
                            <w:widowControl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spacing w:before="67"/>
                            <w:ind w:right="-15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03E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STITUTO DE CIÊNCIAS BIOLÓGICAS E DA SAÚDE - ICBS</w:t>
                          </w:r>
                        </w:p>
                        <w:p w14:paraId="1AD438E7" w14:textId="77777777" w:rsidR="001F03E4" w:rsidRPr="001F03E4" w:rsidRDefault="001F03E4" w:rsidP="00BC499C">
                          <w:pPr>
                            <w:pStyle w:val="Corpodetexto"/>
                            <w:widowControl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ind w:right="-15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F03E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LEGIADO DO CURSO DE LICENCIATURA EM CIENCIAS BIOLÓGICAS</w:t>
                          </w:r>
                        </w:p>
                        <w:p w14:paraId="5A97A6EB" w14:textId="77777777" w:rsidR="0024254D" w:rsidRPr="001F03E4" w:rsidRDefault="001F03E4" w:rsidP="00BC499C">
                          <w:pPr>
                            <w:pStyle w:val="Corpodetexto"/>
                            <w:widowControl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ind w:right="-1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1F03E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RABALHO DE CONCLUSÃO DE CURSO – TC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2A6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4.5pt;width:424.5pt;height:117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" filled="f" stroked="f">
              <v:textbox inset="0,0,0,0">
                <w:txbxContent>
                  <w:p w14:paraId="3320EEF0" w14:textId="77777777" w:rsidR="001F03E4" w:rsidRDefault="001F03E4" w:rsidP="001F03E4">
                    <w:pPr>
                      <w:pStyle w:val="Corpodetexto"/>
                      <w:widowControl/>
                      <w:numPr>
                        <w:ilvl w:val="0"/>
                        <w:numId w:val="2"/>
                      </w:numPr>
                      <w:autoSpaceDE/>
                      <w:autoSpaceDN/>
                      <w:jc w:val="center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  <w:lang w:eastAsia="pt-BR"/>
                      </w:rPr>
                      <w:drawing>
                        <wp:inline distT="0" distB="0" distL="0" distR="0" wp14:anchorId="04E31BE3" wp14:editId="17B179FB">
                          <wp:extent cx="371013" cy="666083"/>
                          <wp:effectExtent l="0" t="0" r="0" b="0"/>
                          <wp:docPr id="13" name="image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1013" cy="6660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7B412F" w14:textId="77777777" w:rsidR="001F03E4" w:rsidRPr="001F03E4" w:rsidRDefault="001F03E4" w:rsidP="00BC499C">
                    <w:pPr>
                      <w:pStyle w:val="Corpodetexto"/>
                      <w:widowControl/>
                      <w:numPr>
                        <w:ilvl w:val="0"/>
                        <w:numId w:val="2"/>
                      </w:numPr>
                      <w:autoSpaceDE/>
                      <w:autoSpaceDN/>
                      <w:spacing w:before="67"/>
                      <w:ind w:right="-15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03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ALAGOAS</w:t>
                    </w:r>
                  </w:p>
                  <w:p w14:paraId="4080734D" w14:textId="77777777" w:rsidR="001F03E4" w:rsidRPr="001F03E4" w:rsidRDefault="001F03E4" w:rsidP="00BC499C">
                    <w:pPr>
                      <w:pStyle w:val="Corpodetexto"/>
                      <w:widowControl/>
                      <w:numPr>
                        <w:ilvl w:val="0"/>
                        <w:numId w:val="2"/>
                      </w:numPr>
                      <w:autoSpaceDE/>
                      <w:autoSpaceDN/>
                      <w:spacing w:before="67"/>
                      <w:ind w:right="-15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03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STITUTO DE CIÊNCIAS BIOLÓGICAS E DA SAÚDE - ICBS</w:t>
                    </w:r>
                  </w:p>
                  <w:p w14:paraId="1AD438E7" w14:textId="77777777" w:rsidR="001F03E4" w:rsidRPr="001F03E4" w:rsidRDefault="001F03E4" w:rsidP="00BC499C">
                    <w:pPr>
                      <w:pStyle w:val="Corpodetexto"/>
                      <w:widowControl/>
                      <w:numPr>
                        <w:ilvl w:val="0"/>
                        <w:numId w:val="2"/>
                      </w:numPr>
                      <w:autoSpaceDE/>
                      <w:autoSpaceDN/>
                      <w:ind w:right="-15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03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LEGIADO DO CURSO DE LICENCIATURA EM CIENCIAS BIOLÓGICAS</w:t>
                    </w:r>
                  </w:p>
                  <w:p w14:paraId="5A97A6EB" w14:textId="77777777" w:rsidR="0024254D" w:rsidRPr="001F03E4" w:rsidRDefault="001F03E4" w:rsidP="00BC499C">
                    <w:pPr>
                      <w:pStyle w:val="Corpodetexto"/>
                      <w:widowControl/>
                      <w:numPr>
                        <w:ilvl w:val="0"/>
                        <w:numId w:val="2"/>
                      </w:numPr>
                      <w:autoSpaceDE/>
                      <w:autoSpaceDN/>
                      <w:ind w:right="-15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F03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ABALHO DE CONCLUSÃO DE CURSO – TC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CBE39B" w14:textId="77777777" w:rsidR="0024254D" w:rsidRDefault="0024254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0804"/>
    <w:multiLevelType w:val="multilevel"/>
    <w:tmpl w:val="68CAA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40467E"/>
    <w:multiLevelType w:val="hybridMultilevel"/>
    <w:tmpl w:val="22F2E2CC"/>
    <w:lvl w:ilvl="0" w:tplc="6AF6E832">
      <w:numFmt w:val="bullet"/>
      <w:lvlText w:val=""/>
      <w:lvlJc w:val="left"/>
      <w:pPr>
        <w:ind w:left="962" w:hanging="142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56CC40A8">
      <w:numFmt w:val="bullet"/>
      <w:lvlText w:val="•"/>
      <w:lvlJc w:val="left"/>
      <w:pPr>
        <w:ind w:left="1894" w:hanging="142"/>
      </w:pPr>
      <w:rPr>
        <w:rFonts w:hint="default"/>
        <w:lang w:val="pt-PT" w:eastAsia="pt-PT" w:bidi="pt-PT"/>
      </w:rPr>
    </w:lvl>
    <w:lvl w:ilvl="2" w:tplc="E384E7A0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3" w:tplc="79D2F12A">
      <w:numFmt w:val="bullet"/>
      <w:lvlText w:val="•"/>
      <w:lvlJc w:val="left"/>
      <w:pPr>
        <w:ind w:left="3763" w:hanging="142"/>
      </w:pPr>
      <w:rPr>
        <w:rFonts w:hint="default"/>
        <w:lang w:val="pt-PT" w:eastAsia="pt-PT" w:bidi="pt-PT"/>
      </w:rPr>
    </w:lvl>
    <w:lvl w:ilvl="4" w:tplc="6F302608">
      <w:numFmt w:val="bullet"/>
      <w:lvlText w:val="•"/>
      <w:lvlJc w:val="left"/>
      <w:pPr>
        <w:ind w:left="4698" w:hanging="142"/>
      </w:pPr>
      <w:rPr>
        <w:rFonts w:hint="default"/>
        <w:lang w:val="pt-PT" w:eastAsia="pt-PT" w:bidi="pt-PT"/>
      </w:rPr>
    </w:lvl>
    <w:lvl w:ilvl="5" w:tplc="8A264534">
      <w:numFmt w:val="bullet"/>
      <w:lvlText w:val="•"/>
      <w:lvlJc w:val="left"/>
      <w:pPr>
        <w:ind w:left="5633" w:hanging="142"/>
      </w:pPr>
      <w:rPr>
        <w:rFonts w:hint="default"/>
        <w:lang w:val="pt-PT" w:eastAsia="pt-PT" w:bidi="pt-PT"/>
      </w:rPr>
    </w:lvl>
    <w:lvl w:ilvl="6" w:tplc="541ACB5C">
      <w:numFmt w:val="bullet"/>
      <w:lvlText w:val="•"/>
      <w:lvlJc w:val="left"/>
      <w:pPr>
        <w:ind w:left="6567" w:hanging="142"/>
      </w:pPr>
      <w:rPr>
        <w:rFonts w:hint="default"/>
        <w:lang w:val="pt-PT" w:eastAsia="pt-PT" w:bidi="pt-PT"/>
      </w:rPr>
    </w:lvl>
    <w:lvl w:ilvl="7" w:tplc="3B8E3326">
      <w:numFmt w:val="bullet"/>
      <w:lvlText w:val="•"/>
      <w:lvlJc w:val="left"/>
      <w:pPr>
        <w:ind w:left="7502" w:hanging="142"/>
      </w:pPr>
      <w:rPr>
        <w:rFonts w:hint="default"/>
        <w:lang w:val="pt-PT" w:eastAsia="pt-PT" w:bidi="pt-PT"/>
      </w:rPr>
    </w:lvl>
    <w:lvl w:ilvl="8" w:tplc="87BEE47E">
      <w:numFmt w:val="bullet"/>
      <w:lvlText w:val="•"/>
      <w:lvlJc w:val="left"/>
      <w:pPr>
        <w:ind w:left="8437" w:hanging="142"/>
      </w:pPr>
      <w:rPr>
        <w:rFonts w:hint="default"/>
        <w:lang w:val="pt-PT" w:eastAsia="pt-PT" w:bidi="pt-PT"/>
      </w:rPr>
    </w:lvl>
  </w:abstractNum>
  <w:num w:numId="1" w16cid:durableId="2011520888">
    <w:abstractNumId w:val="1"/>
  </w:num>
  <w:num w:numId="2" w16cid:durableId="47549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4D"/>
    <w:rsid w:val="000438D4"/>
    <w:rsid w:val="000513E0"/>
    <w:rsid w:val="001B2F3F"/>
    <w:rsid w:val="001F03E4"/>
    <w:rsid w:val="0024254D"/>
    <w:rsid w:val="002F5F8F"/>
    <w:rsid w:val="00340C19"/>
    <w:rsid w:val="00502913"/>
    <w:rsid w:val="00560B3A"/>
    <w:rsid w:val="0068411A"/>
    <w:rsid w:val="006C49B2"/>
    <w:rsid w:val="00753727"/>
    <w:rsid w:val="007851DA"/>
    <w:rsid w:val="00900289"/>
    <w:rsid w:val="0090366E"/>
    <w:rsid w:val="0096120D"/>
    <w:rsid w:val="00B3554B"/>
    <w:rsid w:val="00B74CF6"/>
    <w:rsid w:val="00B93531"/>
    <w:rsid w:val="00BC499C"/>
    <w:rsid w:val="00BE7340"/>
    <w:rsid w:val="00CD4704"/>
    <w:rsid w:val="00D1012F"/>
    <w:rsid w:val="00D15FC2"/>
    <w:rsid w:val="00DE1A4D"/>
    <w:rsid w:val="00DF5EDD"/>
    <w:rsid w:val="00F6284A"/>
    <w:rsid w:val="00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DE03"/>
  <w15:docId w15:val="{11AD253E-3602-43BA-BE09-2FF4E76C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62" w:hanging="143"/>
    </w:pPr>
    <w:rPr>
      <w:rFonts w:ascii="Times New Roman" w:eastAsia="Times New Roman" w:hAnsi="Times New Roman" w:cs="Times New Roman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F03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03E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F03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03E4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90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9022-F1E8-427A-9CC6-B693E99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</dc:creator>
  <cp:lastModifiedBy>Gilberto</cp:lastModifiedBy>
  <cp:revision>3</cp:revision>
  <dcterms:created xsi:type="dcterms:W3CDTF">2022-04-05T11:09:00Z</dcterms:created>
  <dcterms:modified xsi:type="dcterms:W3CDTF">2022-04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